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1128" w14:textId="3ACD44E4" w:rsidR="00866207" w:rsidRDefault="008B0A30">
      <w:pPr>
        <w:pStyle w:val="Title"/>
        <w:jc w:val="center"/>
      </w:pPr>
      <w:bookmarkStart w:id="0" w:name="_psmak9hv1jav" w:colFirst="0" w:colLast="0"/>
      <w:bookmarkEnd w:id="0"/>
      <w:r>
        <w:t xml:space="preserve">Using </w:t>
      </w:r>
      <w:r w:rsidR="00DF39AA">
        <w:t>Universal Robot</w:t>
      </w:r>
      <w:r w:rsidR="00866207">
        <w:t>s</w:t>
      </w:r>
    </w:p>
    <w:p w14:paraId="3925A783" w14:textId="24E574CA" w:rsidR="00866207" w:rsidRDefault="008B0A30" w:rsidP="00866207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866207">
        <w:rPr>
          <w:rFonts w:ascii="Comic Sans MS" w:eastAsia="Comic Sans MS" w:hAnsi="Comic Sans MS" w:cs="Comic Sans MS"/>
        </w:rPr>
        <w:t xml:space="preserve"> LEonard</w:t>
      </w:r>
    </w:p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6FA0012C" w14:textId="77777777" w:rsidR="004935B4" w:rsidRDefault="004935B4"/>
    <w:p w14:paraId="5A854DC6" w14:textId="77777777" w:rsidR="004935B4" w:rsidRDefault="004935B4"/>
    <w:p w14:paraId="37E8C83B" w14:textId="77777777" w:rsidR="004935B4" w:rsidRDefault="004935B4"/>
    <w:p w14:paraId="245AFC37" w14:textId="77777777" w:rsidR="004935B4" w:rsidRDefault="004935B4"/>
    <w:p w14:paraId="4B7FA635" w14:textId="77777777" w:rsidR="004935B4" w:rsidRDefault="004935B4"/>
    <w:p w14:paraId="48526DCC" w14:textId="7B18163E" w:rsidR="00396588" w:rsidRDefault="004935B4">
      <w:bookmarkStart w:id="2" w:name="_Hlk119174056"/>
      <w:r>
        <w:t>Software Version 22.11.1.0</w:t>
      </w:r>
    </w:p>
    <w:bookmarkEnd w:id="2"/>
    <w:p w14:paraId="1CED9EBB" w14:textId="62EF4014" w:rsidR="004935B4" w:rsidRDefault="004935B4">
      <w:r>
        <w:br w:type="page"/>
      </w:r>
    </w:p>
    <w:p w14:paraId="74ABCA79" w14:textId="777B48CA" w:rsidR="004935B4" w:rsidRDefault="004935B4">
      <w:pPr>
        <w:rPr>
          <w:b/>
          <w:bCs/>
        </w:rPr>
      </w:pPr>
      <w:bookmarkStart w:id="3" w:name="_Hlk119174254"/>
      <w:bookmarkStart w:id="4" w:name="_Hlk119174490"/>
      <w:bookmarkStart w:id="5" w:name="_Hlk119174104"/>
      <w:r>
        <w:rPr>
          <w:b/>
          <w:bCs/>
        </w:rPr>
        <w:lastRenderedPageBreak/>
        <w:t>LEonard Software by Lecky Engineering, LLC</w:t>
      </w:r>
    </w:p>
    <w:bookmarkEnd w:id="3"/>
    <w:bookmarkEnd w:id="4"/>
    <w:p w14:paraId="6C811FED" w14:textId="77777777" w:rsidR="00470898" w:rsidRDefault="00470898" w:rsidP="00470898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470898" w:rsidRPr="00766EE6" w14:paraId="78DB8982" w14:textId="77777777" w:rsidTr="00D01EAA">
        <w:tc>
          <w:tcPr>
            <w:tcW w:w="1615" w:type="dxa"/>
          </w:tcPr>
          <w:p w14:paraId="30B2BE9C" w14:textId="77777777" w:rsidR="00470898" w:rsidRPr="00766EE6" w:rsidRDefault="00470898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544735B8" w14:textId="77777777" w:rsidR="00470898" w:rsidRDefault="00470898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AE4C5E2" w14:textId="77777777" w:rsidR="00470898" w:rsidRPr="00766EE6" w:rsidRDefault="00470898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45885A79" w14:textId="77777777" w:rsidR="00470898" w:rsidRDefault="00470898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B03B8F7" w14:textId="77777777" w:rsidR="00470898" w:rsidRPr="00766EE6" w:rsidRDefault="00470898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470898" w:rsidRPr="00766EE6" w14:paraId="001F6FDC" w14:textId="77777777" w:rsidTr="00D01EAA">
        <w:tc>
          <w:tcPr>
            <w:tcW w:w="1615" w:type="dxa"/>
          </w:tcPr>
          <w:p w14:paraId="19373FC2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7795AEF2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44655FF7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470898" w:rsidRPr="00766EE6" w14:paraId="2F606A57" w14:textId="77777777" w:rsidTr="00D01EAA">
        <w:tc>
          <w:tcPr>
            <w:tcW w:w="1615" w:type="dxa"/>
          </w:tcPr>
          <w:p w14:paraId="5112F854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5FCD8B34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B622633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470898" w:rsidRPr="00766EE6" w14:paraId="76094D3D" w14:textId="77777777" w:rsidTr="00D01EAA">
        <w:tc>
          <w:tcPr>
            <w:tcW w:w="1615" w:type="dxa"/>
          </w:tcPr>
          <w:p w14:paraId="20DC502B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3EFC3CD1" w14:textId="77777777" w:rsidR="00470898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6DB5E46E" w14:textId="77777777" w:rsidR="00470898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470898" w:rsidRPr="00766EE6" w14:paraId="3335417D" w14:textId="77777777" w:rsidTr="00D01EAA">
        <w:tc>
          <w:tcPr>
            <w:tcW w:w="1615" w:type="dxa"/>
          </w:tcPr>
          <w:p w14:paraId="5DE511F9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37EF5E31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74FD4461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5CC1440" w14:textId="77777777" w:rsidR="004935B4" w:rsidRDefault="004935B4"/>
    <w:p w14:paraId="5E98249A" w14:textId="77777777" w:rsidR="004935B4" w:rsidRDefault="004935B4">
      <w:r>
        <w:br w:type="page"/>
      </w:r>
    </w:p>
    <w:p w14:paraId="40826CC9" w14:textId="77777777" w:rsidR="004935B4" w:rsidRPr="004935B4" w:rsidRDefault="004935B4" w:rsidP="004935B4">
      <w:pPr>
        <w:jc w:val="center"/>
        <w:rPr>
          <w:b/>
          <w:bCs/>
          <w:sz w:val="28"/>
          <w:szCs w:val="28"/>
        </w:rPr>
      </w:pPr>
      <w:r w:rsidRPr="004935B4">
        <w:rPr>
          <w:b/>
          <w:bCs/>
          <w:sz w:val="28"/>
          <w:szCs w:val="28"/>
        </w:rPr>
        <w:lastRenderedPageBreak/>
        <w:t>CONTENTS</w:t>
      </w:r>
    </w:p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9C6A93" w14:textId="7715E47B" w:rsidR="003C3650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067249" w:history="1">
            <w:r w:rsidR="003C3650" w:rsidRPr="00BD2E6C">
              <w:rPr>
                <w:rStyle w:val="Hyperlink"/>
                <w:noProof/>
              </w:rPr>
              <w:t>Overview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49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AB13875" w14:textId="4B386471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0" w:history="1">
            <w:r w:rsidR="003C3650" w:rsidRPr="00BD2E6C">
              <w:rPr>
                <w:rStyle w:val="Hyperlink"/>
                <w:noProof/>
              </w:rPr>
              <w:t>Install the Softwa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0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BCFBD0A" w14:textId="26D101E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1" w:history="1">
            <w:r w:rsidR="003C3650" w:rsidRPr="00BD2E6C">
              <w:rPr>
                <w:rStyle w:val="Hyperlink"/>
                <w:noProof/>
              </w:rPr>
              <w:t>Starting up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1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B940EFC" w14:textId="7B60D865" w:rsidR="003C36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067252" w:history="1">
            <w:r w:rsidR="003C3650" w:rsidRPr="00BD2E6C">
              <w:rPr>
                <w:rStyle w:val="Hyperlink"/>
                <w:noProof/>
              </w:rPr>
              <w:t>About the Licens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2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0A0FB809" w14:textId="48FE580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3" w:history="1">
            <w:r w:rsidR="003C3650" w:rsidRPr="00BD2E6C">
              <w:rPr>
                <w:rStyle w:val="Hyperlink"/>
                <w:noProof/>
              </w:rPr>
              <w:t>Display: Get your Screen Sized Right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3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1813E69F" w14:textId="040CBB63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4" w:history="1">
            <w:r w:rsidR="003C3650" w:rsidRPr="00BD2E6C">
              <w:rPr>
                <w:rStyle w:val="Hyperlink"/>
                <w:noProof/>
              </w:rPr>
              <w:t>Devices: Let’s start talking to something!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4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E8321D3" w14:textId="7200CCF8" w:rsidR="003C365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067255" w:history="1">
            <w:r w:rsidR="003C3650" w:rsidRPr="00BD2E6C">
              <w:rPr>
                <w:rStyle w:val="Hyperlink"/>
                <w:noProof/>
              </w:rPr>
              <w:t>An aside: LEonard File Structu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5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295C54A5" w14:textId="17B5811C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6" w:name="_67zn10zgwy7z" w:colFirst="0" w:colLast="0"/>
      <w:bookmarkEnd w:id="6"/>
    </w:p>
    <w:p w14:paraId="0439AFE4" w14:textId="3329AF55" w:rsidR="00396588" w:rsidRDefault="00000000">
      <w:pPr>
        <w:pStyle w:val="Heading1"/>
      </w:pPr>
      <w:bookmarkStart w:id="7" w:name="_ivptospqmot6" w:colFirst="0" w:colLast="0"/>
      <w:bookmarkEnd w:id="7"/>
      <w:r>
        <w:br w:type="page"/>
      </w:r>
      <w:bookmarkStart w:id="8" w:name="_Toc118731254"/>
      <w:bookmarkStart w:id="9" w:name="_Toc119067249"/>
      <w:bookmarkEnd w:id="5"/>
      <w:r>
        <w:lastRenderedPageBreak/>
        <w:t>Overview</w:t>
      </w:r>
      <w:bookmarkEnd w:id="8"/>
      <w:bookmarkEnd w:id="9"/>
    </w:p>
    <w:p w14:paraId="19D278C3" w14:textId="77777777" w:rsidR="003C3650" w:rsidRDefault="00000000">
      <w:r>
        <w:t xml:space="preserve">Welcome! </w:t>
      </w:r>
      <w:r w:rsidR="003C3650">
        <w:t>Thanks for choosing LEonard!</w:t>
      </w:r>
    </w:p>
    <w:p w14:paraId="6B8B9B65" w14:textId="7BA8B616" w:rsidR="003C3650" w:rsidRDefault="003C3650" w:rsidP="003C3650">
      <w:pPr>
        <w:pStyle w:val="Heading1"/>
      </w:pPr>
      <w:bookmarkStart w:id="10" w:name="_Toc119067250"/>
      <w:bookmarkStart w:id="11" w:name="_Toc118731255"/>
      <w:r>
        <w:t>Install the Software</w:t>
      </w:r>
      <w:bookmarkEnd w:id="10"/>
    </w:p>
    <w:p w14:paraId="37776D11" w14:textId="7F9F5A90" w:rsidR="003C3650" w:rsidRDefault="003C3650" w:rsidP="003C3650">
      <w:r>
        <w:t>LEonard runs on Windows 10 or 11-based machines.</w:t>
      </w:r>
    </w:p>
    <w:p w14:paraId="1F62374F" w14:textId="15F081E2" w:rsidR="003C3650" w:rsidRDefault="003C3650" w:rsidP="003C3650"/>
    <w:p w14:paraId="46B366B6" w14:textId="24C03C1C" w:rsidR="003C3650" w:rsidRDefault="003C3650" w:rsidP="003C3650">
      <w:pPr>
        <w:pStyle w:val="Heading1"/>
      </w:pPr>
      <w:bookmarkStart w:id="12" w:name="_Toc119067251"/>
      <w:r>
        <w:t>Starting up</w:t>
      </w:r>
      <w:bookmarkEnd w:id="12"/>
    </w:p>
    <w:p w14:paraId="7DCECC05" w14:textId="4F99A797" w:rsidR="003C3650" w:rsidRDefault="003C3650" w:rsidP="003C3650">
      <w:pPr>
        <w:pStyle w:val="Heading2"/>
      </w:pPr>
      <w:bookmarkStart w:id="13" w:name="_Toc119067252"/>
      <w:r>
        <w:t>About the License</w:t>
      </w:r>
      <w:bookmarkEnd w:id="13"/>
    </w:p>
    <w:p w14:paraId="54BF198E" w14:textId="610363D9" w:rsidR="003C3650" w:rsidRDefault="003C3650" w:rsidP="003C3650">
      <w:r>
        <w:t>Blah blah</w:t>
      </w:r>
    </w:p>
    <w:p w14:paraId="24E69226" w14:textId="1C149DB0" w:rsidR="003C3650" w:rsidRDefault="003C3650" w:rsidP="003C3650">
      <w:pPr>
        <w:pStyle w:val="Heading1"/>
      </w:pPr>
      <w:bookmarkStart w:id="14" w:name="_Toc119067253"/>
      <w:r>
        <w:t>Display: Get your Screen Sized Right</w:t>
      </w:r>
      <w:bookmarkEnd w:id="14"/>
    </w:p>
    <w:p w14:paraId="1A7E8E48" w14:textId="77777777" w:rsidR="003C3650" w:rsidRDefault="003C3650" w:rsidP="003C3650">
      <w:r>
        <w:t>Blah</w:t>
      </w:r>
    </w:p>
    <w:p w14:paraId="319E3FA3" w14:textId="33F35E89" w:rsidR="003C3650" w:rsidRDefault="003C3650" w:rsidP="003C3650">
      <w:r>
        <w:t>Setting up your Devices</w:t>
      </w:r>
    </w:p>
    <w:p w14:paraId="1D2A02A1" w14:textId="77777777" w:rsidR="003C3650" w:rsidRDefault="003C3650" w:rsidP="003C3650"/>
    <w:p w14:paraId="5A1A66AE" w14:textId="7CCE33CC" w:rsidR="003C3650" w:rsidRDefault="003C3650" w:rsidP="003C3650">
      <w:pPr>
        <w:pStyle w:val="Heading1"/>
      </w:pPr>
      <w:bookmarkStart w:id="15" w:name="_Toc119067254"/>
      <w:r>
        <w:t>Devices: Let’s start talking to something!</w:t>
      </w:r>
      <w:bookmarkEnd w:id="15"/>
    </w:p>
    <w:p w14:paraId="0DA60AA1" w14:textId="7DC4895A" w:rsidR="003C3650" w:rsidRDefault="003C3650" w:rsidP="003C3650">
      <w:proofErr w:type="spellStart"/>
      <w:r>
        <w:t>Blahhhhh</w:t>
      </w:r>
      <w:proofErr w:type="spellEnd"/>
    </w:p>
    <w:p w14:paraId="02AED43C" w14:textId="24F6DF6A" w:rsidR="008E7ACF" w:rsidRDefault="00253D7A" w:rsidP="00253D7A">
      <w:pPr>
        <w:pStyle w:val="Heading3"/>
      </w:pPr>
      <w:bookmarkStart w:id="16" w:name="_Toc119067255"/>
      <w:r>
        <w:t xml:space="preserve">An aside: LEonard </w:t>
      </w:r>
      <w:r w:rsidR="008E7ACF">
        <w:t>File Structure</w:t>
      </w:r>
      <w:bookmarkEnd w:id="11"/>
      <w:bookmarkEnd w:id="16"/>
    </w:p>
    <w:p w14:paraId="31646842" w14:textId="329A427F" w:rsidR="00253D7A" w:rsidRDefault="008E7ACF">
      <w:r>
        <w:t xml:space="preserve">LEonard is aware of a </w:t>
      </w:r>
      <w:r w:rsidR="00237363"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 w:rsidR="00237363"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="00237363" w:rsidRPr="00237363">
        <w:rPr>
          <w:rStyle w:val="CodeChar"/>
        </w:rPr>
        <w:t>&gt;</w:t>
      </w:r>
      <w:r>
        <w:t xml:space="preserve"> directory where it is installed. </w:t>
      </w:r>
      <w:r w:rsidR="00253D7A">
        <w:t xml:space="preserve">LEonard expects to be </w:t>
      </w:r>
      <w:r w:rsidR="00237363">
        <w:t>executing</w:t>
      </w:r>
      <w:r w:rsidR="00253D7A">
        <w:t xml:space="preserve"> out of </w:t>
      </w:r>
      <w:r w:rsidR="00237363">
        <w:t>&lt;</w:t>
      </w:r>
      <w:proofErr w:type="spellStart"/>
      <w:r w:rsidR="00253D7A" w:rsidRPr="00237363">
        <w:rPr>
          <w:rStyle w:val="CodeChar"/>
        </w:rPr>
        <w:t>L</w:t>
      </w:r>
      <w:r w:rsidR="00237363" w:rsidRPr="00237363">
        <w:rPr>
          <w:rStyle w:val="CodeChar"/>
        </w:rPr>
        <w:t>E</w:t>
      </w:r>
      <w:r w:rsidR="00253D7A" w:rsidRPr="00237363">
        <w:rPr>
          <w:rStyle w:val="CodeChar"/>
        </w:rPr>
        <w:t>onardRoot</w:t>
      </w:r>
      <w:proofErr w:type="spellEnd"/>
      <w:r w:rsidR="00237363">
        <w:rPr>
          <w:rStyle w:val="CodeChar"/>
        </w:rPr>
        <w:t>&gt;</w:t>
      </w:r>
      <w:r w:rsidR="00253D7A" w:rsidRPr="00237363">
        <w:rPr>
          <w:rStyle w:val="CodeChar"/>
        </w:rPr>
        <w:t>/LEonard/bin</w:t>
      </w:r>
      <w:r w:rsidR="00237363">
        <w:rPr>
          <w:rStyle w:val="CodeChar"/>
        </w:rPr>
        <w:t>.</w:t>
      </w:r>
    </w:p>
    <w:p w14:paraId="2F68E7BD" w14:textId="52E3D70E" w:rsidR="008E7ACF" w:rsidRDefault="008E7ACF">
      <w:r>
        <w:t xml:space="preserve">For </w:t>
      </w:r>
      <w:r w:rsidR="00253D7A">
        <w:t>y</w:t>
      </w:r>
      <w:r>
        <w:t>ou this could be anywhere. Many customers use c:\LEonard.</w:t>
      </w:r>
    </w:p>
    <w:p w14:paraId="472325BF" w14:textId="77777777" w:rsidR="008E7ACF" w:rsidRDefault="008E7ACF"/>
    <w:p w14:paraId="331A8039" w14:textId="1AB5E00E" w:rsidR="008E7ACF" w:rsidRDefault="008E7ACF">
      <w:r>
        <w:t>Beneath this root, several directories are maintained:</w:t>
      </w:r>
    </w:p>
    <w:p w14:paraId="4E61284A" w14:textId="2E45D549" w:rsidR="008E7ACF" w:rsidRDefault="008E7ACF" w:rsidP="008E7ACF">
      <w:pPr>
        <w:pStyle w:val="ListParagraph"/>
        <w:numPr>
          <w:ilvl w:val="0"/>
          <w:numId w:val="10"/>
        </w:numPr>
      </w:pPr>
      <w:r>
        <w:t>Code: Where the programs you create will be stored by default</w:t>
      </w:r>
    </w:p>
    <w:p w14:paraId="48141149" w14:textId="13589364" w:rsidR="008E7ACF" w:rsidRDefault="008E7ACF" w:rsidP="008E7ACF">
      <w:pPr>
        <w:pStyle w:val="ListParagraph"/>
        <w:numPr>
          <w:ilvl w:val="1"/>
          <w:numId w:val="10"/>
        </w:numPr>
      </w:pPr>
      <w:r>
        <w:t>Examples: Many LEonard example programs</w:t>
      </w:r>
    </w:p>
    <w:p w14:paraId="481B0F50" w14:textId="62F5D72E" w:rsidR="008E7ACF" w:rsidRDefault="008E7ACF" w:rsidP="008E7ACF">
      <w:pPr>
        <w:pStyle w:val="ListParagraph"/>
        <w:numPr>
          <w:ilvl w:val="1"/>
          <w:numId w:val="10"/>
        </w:numPr>
      </w:pPr>
      <w:r>
        <w:t>Lib</w:t>
      </w:r>
      <w:r w:rsidR="00253D7A">
        <w:t>: Python and Java code libraries including cus</w:t>
      </w:r>
      <w:r w:rsidR="00237363">
        <w:t>t</w:t>
      </w:r>
      <w:r w:rsidR="00253D7A">
        <w:t>om add-on by Lecky Engineering</w:t>
      </w:r>
    </w:p>
    <w:p w14:paraId="1CBC9A81" w14:textId="1E7EC696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Config: Default location for all of the Devices files </w:t>
      </w:r>
      <w:proofErr w:type="gramStart"/>
      <w:r>
        <w:t>*.</w:t>
      </w:r>
      <w:proofErr w:type="spellStart"/>
      <w:r>
        <w:t>ldev</w:t>
      </w:r>
      <w:proofErr w:type="spellEnd"/>
      <w:proofErr w:type="gramEnd"/>
    </w:p>
    <w:p w14:paraId="00951F32" w14:textId="67B51DDE" w:rsidR="00253D7A" w:rsidRDefault="00253D7A" w:rsidP="00253D7A">
      <w:pPr>
        <w:pStyle w:val="ListParagraph"/>
        <w:numPr>
          <w:ilvl w:val="0"/>
          <w:numId w:val="10"/>
        </w:numPr>
      </w:pPr>
      <w:r>
        <w:t>Data: A good default directory for input and output data files</w:t>
      </w:r>
    </w:p>
    <w:p w14:paraId="2A47B786" w14:textId="09BE0F21" w:rsidR="00253D7A" w:rsidRDefault="00253D7A" w:rsidP="00253D7A">
      <w:pPr>
        <w:pStyle w:val="ListParagraph"/>
        <w:numPr>
          <w:ilvl w:val="0"/>
          <w:numId w:val="10"/>
        </w:numPr>
      </w:pPr>
      <w:r>
        <w:t>DB: Leaonard database for Displays, Positions, Tools, and Variables. These are stored as simple XML.</w:t>
      </w:r>
    </w:p>
    <w:p w14:paraId="5B570CB3" w14:textId="0EDB5AC7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LEonard/bin: The location of the LEonard executables and support </w:t>
      </w:r>
      <w:proofErr w:type="spellStart"/>
      <w:r>
        <w:t>fiiles</w:t>
      </w:r>
      <w:proofErr w:type="spellEnd"/>
      <w:r>
        <w:t>.</w:t>
      </w:r>
    </w:p>
    <w:p w14:paraId="423030C2" w14:textId="0E674449" w:rsidR="00253D7A" w:rsidRDefault="006F560E" w:rsidP="00253D7A">
      <w:pPr>
        <w:pStyle w:val="ListParagraph"/>
        <w:numPr>
          <w:ilvl w:val="0"/>
          <w:numId w:val="10"/>
        </w:numPr>
      </w:pPr>
      <w:r>
        <w:lastRenderedPageBreak/>
        <w:t>Logs: Where the logfiles are created.</w:t>
      </w:r>
    </w:p>
    <w:p w14:paraId="2AB35FF0" w14:textId="5651A0B8" w:rsidR="006F560E" w:rsidRDefault="006F560E" w:rsidP="00253D7A">
      <w:pPr>
        <w:pStyle w:val="ListParagraph"/>
        <w:numPr>
          <w:ilvl w:val="0"/>
          <w:numId w:val="10"/>
        </w:numPr>
      </w:pPr>
      <w:r>
        <w:t>3rdParty: Where example programs for 3</w:t>
      </w:r>
      <w:r w:rsidRPr="006F560E">
        <w:rPr>
          <w:vertAlign w:val="superscript"/>
        </w:rPr>
        <w:t>rd</w:t>
      </w:r>
      <w:r>
        <w:t xml:space="preserve"> party devices such as the Universal Robot code and code for the LMI Gocator.</w:t>
      </w:r>
    </w:p>
    <w:p w14:paraId="5FDD72C3" w14:textId="77777777" w:rsidR="0041399C" w:rsidRDefault="0041399C" w:rsidP="0041399C"/>
    <w:sectPr w:rsidR="0041399C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05FD" w14:textId="77777777" w:rsidR="00451AB2" w:rsidRDefault="00451AB2">
      <w:pPr>
        <w:spacing w:line="240" w:lineRule="auto"/>
      </w:pPr>
      <w:r>
        <w:separator/>
      </w:r>
    </w:p>
  </w:endnote>
  <w:endnote w:type="continuationSeparator" w:id="0">
    <w:p w14:paraId="3A470EB1" w14:textId="77777777" w:rsidR="00451AB2" w:rsidRDefault="0045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BADF" w14:textId="77777777" w:rsidR="00451AB2" w:rsidRDefault="00451AB2">
      <w:pPr>
        <w:spacing w:line="240" w:lineRule="auto"/>
      </w:pPr>
      <w:r>
        <w:separator/>
      </w:r>
    </w:p>
  </w:footnote>
  <w:footnote w:type="continuationSeparator" w:id="0">
    <w:p w14:paraId="278C4B7B" w14:textId="77777777" w:rsidR="00451AB2" w:rsidRDefault="00451A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7EBB1BC8" w:rsidR="00396588" w:rsidRDefault="008B0A3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Using </w:t>
    </w:r>
    <w:r w:rsidR="00866207">
      <w:rPr>
        <w:sz w:val="32"/>
        <w:szCs w:val="32"/>
      </w:rPr>
      <w:t xml:space="preserve">Universal Robots </w:t>
    </w:r>
    <w:r>
      <w:rPr>
        <w:sz w:val="32"/>
        <w:szCs w:val="32"/>
      </w:rPr>
      <w:t>with</w:t>
    </w:r>
    <w:r w:rsidR="00866207">
      <w:rPr>
        <w:sz w:val="32"/>
        <w:szCs w:val="32"/>
      </w:rPr>
      <w:t xml:space="preserve">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A0E8B"/>
    <w:rsid w:val="000F6573"/>
    <w:rsid w:val="00111758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0B9D"/>
    <w:rsid w:val="002418E3"/>
    <w:rsid w:val="002428FA"/>
    <w:rsid w:val="002501C7"/>
    <w:rsid w:val="00253D7A"/>
    <w:rsid w:val="002900BB"/>
    <w:rsid w:val="002939C2"/>
    <w:rsid w:val="002B3962"/>
    <w:rsid w:val="002E0E93"/>
    <w:rsid w:val="002F4578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1AB2"/>
    <w:rsid w:val="00452F2C"/>
    <w:rsid w:val="00460A39"/>
    <w:rsid w:val="00470898"/>
    <w:rsid w:val="004878B8"/>
    <w:rsid w:val="004935B4"/>
    <w:rsid w:val="004C58DC"/>
    <w:rsid w:val="004E79C0"/>
    <w:rsid w:val="00506545"/>
    <w:rsid w:val="00517FFA"/>
    <w:rsid w:val="00555094"/>
    <w:rsid w:val="005A4100"/>
    <w:rsid w:val="005B41D2"/>
    <w:rsid w:val="005B592A"/>
    <w:rsid w:val="005C39A6"/>
    <w:rsid w:val="005C7164"/>
    <w:rsid w:val="005F0E96"/>
    <w:rsid w:val="00604702"/>
    <w:rsid w:val="00615698"/>
    <w:rsid w:val="00620601"/>
    <w:rsid w:val="006231FF"/>
    <w:rsid w:val="006356DE"/>
    <w:rsid w:val="00646D48"/>
    <w:rsid w:val="00653F62"/>
    <w:rsid w:val="0066321D"/>
    <w:rsid w:val="00667FFB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207"/>
    <w:rsid w:val="00866897"/>
    <w:rsid w:val="00875A60"/>
    <w:rsid w:val="008B0A30"/>
    <w:rsid w:val="008B0EAC"/>
    <w:rsid w:val="008D3A43"/>
    <w:rsid w:val="008E7ACF"/>
    <w:rsid w:val="008F0237"/>
    <w:rsid w:val="008F2C46"/>
    <w:rsid w:val="00902EF9"/>
    <w:rsid w:val="00906C62"/>
    <w:rsid w:val="0091650C"/>
    <w:rsid w:val="009813F5"/>
    <w:rsid w:val="009C703B"/>
    <w:rsid w:val="009F10FE"/>
    <w:rsid w:val="009F53AA"/>
    <w:rsid w:val="00A64A55"/>
    <w:rsid w:val="00A85325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DF39AA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71</cp:revision>
  <dcterms:created xsi:type="dcterms:W3CDTF">2022-11-05T17:07:00Z</dcterms:created>
  <dcterms:modified xsi:type="dcterms:W3CDTF">2022-11-13T16:26:00Z</dcterms:modified>
</cp:coreProperties>
</file>